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90BA5E" w14:textId="77777777" w:rsidR="00AE7638" w:rsidRPr="00A8286E" w:rsidRDefault="00AE7638" w:rsidP="00AE7638">
      <w:pPr>
        <w:pStyle w:val="ae"/>
        <w:tabs>
          <w:tab w:val="clear" w:pos="6804"/>
          <w:tab w:val="left" w:pos="2268"/>
        </w:tabs>
        <w:spacing w:before="0"/>
        <w:ind w:left="567"/>
        <w:jc w:val="center"/>
      </w:pPr>
      <w:r w:rsidRPr="00A8286E">
        <w:object w:dxaOrig="806" w:dyaOrig="1049" w14:anchorId="41AC9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1pt" o:ole="" filled="t">
            <v:fill color2="black"/>
            <v:imagedata r:id="rId9" o:title=""/>
          </v:shape>
          <o:OLEObject Type="Embed" ProgID="Word.Picture.8" ShapeID="_x0000_i1025" DrawAspect="Content" ObjectID="_1711174104" r:id="rId10"/>
        </w:object>
      </w:r>
    </w:p>
    <w:p w14:paraId="0E4A716F" w14:textId="77777777" w:rsidR="00AE7638" w:rsidRPr="00A8286E" w:rsidRDefault="00AE7638" w:rsidP="00AE7638">
      <w:pPr>
        <w:pStyle w:val="ae"/>
        <w:tabs>
          <w:tab w:val="clear" w:pos="6804"/>
          <w:tab w:val="left" w:pos="2268"/>
        </w:tabs>
        <w:spacing w:before="0"/>
        <w:ind w:left="567"/>
        <w:jc w:val="center"/>
        <w:rPr>
          <w:b/>
          <w:bCs/>
          <w:sz w:val="20"/>
        </w:rPr>
      </w:pPr>
    </w:p>
    <w:p w14:paraId="58EE5529" w14:textId="77777777" w:rsidR="00AE7638" w:rsidRPr="00A8286E" w:rsidRDefault="00AE7638" w:rsidP="00AE7638">
      <w:pPr>
        <w:pStyle w:val="ae"/>
        <w:tabs>
          <w:tab w:val="clear" w:pos="6804"/>
          <w:tab w:val="left" w:pos="2268"/>
        </w:tabs>
        <w:spacing w:before="0"/>
        <w:ind w:left="567"/>
        <w:jc w:val="center"/>
        <w:rPr>
          <w:b/>
          <w:bCs/>
          <w:sz w:val="20"/>
        </w:rPr>
      </w:pPr>
      <w:r w:rsidRPr="00A8286E">
        <w:rPr>
          <w:b/>
          <w:bCs/>
          <w:sz w:val="20"/>
        </w:rPr>
        <w:t>МУНИЦИПАЛЬНОЕ ОБРАЗОВАНИЕ «ТОМСКИЙ РАЙОН»</w:t>
      </w:r>
    </w:p>
    <w:p w14:paraId="4A45FBAE" w14:textId="77777777" w:rsidR="00AE7638" w:rsidRPr="00A8286E" w:rsidRDefault="00AE7638" w:rsidP="00AE7638">
      <w:pPr>
        <w:pStyle w:val="ae"/>
        <w:tabs>
          <w:tab w:val="clear" w:pos="6804"/>
          <w:tab w:val="left" w:pos="2268"/>
        </w:tabs>
        <w:spacing w:before="0"/>
        <w:ind w:left="567"/>
        <w:jc w:val="center"/>
        <w:rPr>
          <w:szCs w:val="24"/>
        </w:rPr>
      </w:pPr>
    </w:p>
    <w:p w14:paraId="79D530BA" w14:textId="6F133A29" w:rsidR="00AE7638" w:rsidRPr="00A8286E" w:rsidRDefault="00AE7638" w:rsidP="00AE7638">
      <w:pPr>
        <w:pStyle w:val="ae"/>
        <w:tabs>
          <w:tab w:val="clear" w:pos="6804"/>
          <w:tab w:val="left" w:pos="2268"/>
        </w:tabs>
        <w:spacing w:before="0"/>
        <w:ind w:left="567"/>
        <w:jc w:val="center"/>
        <w:rPr>
          <w:b/>
          <w:bCs/>
          <w:sz w:val="28"/>
          <w:szCs w:val="28"/>
        </w:rPr>
      </w:pPr>
      <w:r w:rsidRPr="00A8286E">
        <w:rPr>
          <w:b/>
          <w:bCs/>
          <w:sz w:val="28"/>
          <w:szCs w:val="28"/>
        </w:rPr>
        <w:t>АДМИНИСТРАЦИЯ ТОМСКОГО РАЙОНА</w:t>
      </w:r>
    </w:p>
    <w:p w14:paraId="02BB4CB4" w14:textId="77777777" w:rsidR="00AE7638" w:rsidRPr="00A8286E" w:rsidRDefault="00AE7638" w:rsidP="00AE7638">
      <w:pPr>
        <w:pStyle w:val="ae"/>
        <w:tabs>
          <w:tab w:val="clear" w:pos="6804"/>
          <w:tab w:val="left" w:pos="2268"/>
        </w:tabs>
        <w:spacing w:before="0"/>
        <w:ind w:left="567"/>
        <w:jc w:val="center"/>
        <w:rPr>
          <w:b/>
          <w:bCs/>
          <w:sz w:val="28"/>
          <w:szCs w:val="28"/>
        </w:rPr>
      </w:pPr>
    </w:p>
    <w:p w14:paraId="667A560D" w14:textId="77777777" w:rsidR="00AE7638" w:rsidRPr="00A8286E" w:rsidRDefault="00AE7638" w:rsidP="00AE7638">
      <w:pPr>
        <w:pStyle w:val="ae"/>
        <w:tabs>
          <w:tab w:val="clear" w:pos="6804"/>
          <w:tab w:val="left" w:pos="2268"/>
        </w:tabs>
        <w:spacing w:before="0"/>
        <w:ind w:left="567"/>
        <w:jc w:val="center"/>
        <w:rPr>
          <w:b/>
          <w:bCs/>
          <w:sz w:val="28"/>
          <w:szCs w:val="28"/>
        </w:rPr>
      </w:pPr>
      <w:r w:rsidRPr="00A8286E">
        <w:rPr>
          <w:b/>
          <w:bCs/>
          <w:sz w:val="28"/>
          <w:szCs w:val="28"/>
        </w:rPr>
        <w:t>ПОСТАНОВЛЕНИЕ</w:t>
      </w:r>
    </w:p>
    <w:p w14:paraId="7E44278F" w14:textId="0D0BB5E2" w:rsidR="00AE7638" w:rsidRPr="00A8286E" w:rsidRDefault="00FD3F91" w:rsidP="0059513E">
      <w:pPr>
        <w:pStyle w:val="ae"/>
        <w:tabs>
          <w:tab w:val="clear" w:pos="6804"/>
          <w:tab w:val="right" w:pos="11057"/>
        </w:tabs>
        <w:spacing w:before="240" w:after="240"/>
        <w:ind w:left="567"/>
        <w:rPr>
          <w:szCs w:val="24"/>
        </w:rPr>
      </w:pPr>
      <w:r>
        <w:rPr>
          <w:szCs w:val="24"/>
        </w:rPr>
        <w:t>10</w:t>
      </w:r>
      <w:r w:rsidR="0059513E" w:rsidRPr="00A8286E">
        <w:rPr>
          <w:szCs w:val="24"/>
        </w:rPr>
        <w:t>.03.</w:t>
      </w:r>
      <w:r w:rsidR="00AE7638" w:rsidRPr="00A8286E">
        <w:rPr>
          <w:szCs w:val="24"/>
        </w:rPr>
        <w:t xml:space="preserve">2022 </w:t>
      </w:r>
      <w:r w:rsidR="00AE7638" w:rsidRPr="00A8286E">
        <w:rPr>
          <w:szCs w:val="24"/>
        </w:rPr>
        <w:tab/>
        <w:t xml:space="preserve">№ </w:t>
      </w:r>
      <w:r>
        <w:rPr>
          <w:szCs w:val="24"/>
        </w:rPr>
        <w:t>83</w:t>
      </w:r>
      <w:r w:rsidR="0059513E" w:rsidRPr="00A8286E">
        <w:rPr>
          <w:szCs w:val="24"/>
        </w:rPr>
        <w:t>-П</w:t>
      </w:r>
    </w:p>
    <w:p w14:paraId="17AE8CF1" w14:textId="4732C843" w:rsidR="00AE7638" w:rsidRPr="00A8286E" w:rsidRDefault="00AE7638" w:rsidP="00AE7638">
      <w:pPr>
        <w:pStyle w:val="ae"/>
        <w:tabs>
          <w:tab w:val="clear" w:pos="6804"/>
        </w:tabs>
        <w:spacing w:before="0"/>
        <w:ind w:left="567"/>
        <w:jc w:val="center"/>
        <w:rPr>
          <w:szCs w:val="24"/>
        </w:rPr>
      </w:pPr>
      <w:r w:rsidRPr="00A8286E">
        <w:rPr>
          <w:szCs w:val="24"/>
        </w:rPr>
        <w:t>Томск</w:t>
      </w:r>
    </w:p>
    <w:p w14:paraId="1E61B3EC" w14:textId="77777777" w:rsidR="00AE7638" w:rsidRPr="00A8286E" w:rsidRDefault="00AE7638" w:rsidP="00AE7638">
      <w:pPr>
        <w:ind w:left="567" w:right="6095"/>
        <w:jc w:val="both"/>
        <w:rPr>
          <w:sz w:val="24"/>
          <w:szCs w:val="24"/>
        </w:rPr>
      </w:pPr>
    </w:p>
    <w:p w14:paraId="25402B52" w14:textId="0476CC77" w:rsidR="00AE7638" w:rsidRPr="00FD3F91" w:rsidRDefault="00FD3F91" w:rsidP="00AE7638">
      <w:pPr>
        <w:tabs>
          <w:tab w:val="left" w:pos="4678"/>
        </w:tabs>
        <w:ind w:left="567" w:right="5529"/>
        <w:jc w:val="both"/>
        <w:rPr>
          <w:rFonts w:eastAsiaTheme="minorHAnsi"/>
          <w:sz w:val="24"/>
          <w:szCs w:val="24"/>
          <w:lang w:eastAsia="en-US"/>
        </w:rPr>
      </w:pPr>
      <w:r w:rsidRPr="00FD3F91">
        <w:rPr>
          <w:rFonts w:eastAsiaTheme="minorHAnsi"/>
          <w:sz w:val="24"/>
          <w:szCs w:val="24"/>
          <w:lang w:eastAsia="en-US"/>
        </w:rPr>
        <w:t>Об утверждении карты-плана территории, подготовленной в результате проведения комплексных кадастровых работ, в границах кадастровых кварталов 70:14:0200020, 70:14:0200033 (СНТ «Берёзка-2»)</w:t>
      </w:r>
    </w:p>
    <w:p w14:paraId="29CAA050" w14:textId="77777777" w:rsidR="00AE7638" w:rsidRPr="00A8286E" w:rsidRDefault="00AE7638" w:rsidP="00AE7638">
      <w:pPr>
        <w:pStyle w:val="ConsPlusNormal"/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74E764" w14:textId="53F23361" w:rsidR="00AE7638" w:rsidRPr="00A8286E" w:rsidRDefault="00FD3F91" w:rsidP="00AE7638">
      <w:pPr>
        <w:pStyle w:val="ConsPlusNormal"/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3C4">
        <w:rPr>
          <w:rFonts w:ascii="Times New Roman" w:hAnsi="Times New Roman" w:cs="Times New Roman"/>
          <w:sz w:val="24"/>
          <w:szCs w:val="24"/>
        </w:rPr>
        <w:t>На основании части 1 статьи 42.2, пункта 3 части 1 статьи 42.6 Федерального закона от 24.07.2007 N 221-ФЗ "О кадастровой деятельности", пункта 36 части 1 статьи 15 Федерального закона от 06</w:t>
      </w:r>
      <w:r w:rsidR="00E073C4">
        <w:rPr>
          <w:rFonts w:ascii="Times New Roman" w:hAnsi="Times New Roman" w:cs="Times New Roman"/>
          <w:sz w:val="24"/>
          <w:szCs w:val="24"/>
        </w:rPr>
        <w:t>.</w:t>
      </w:r>
      <w:r w:rsidRPr="00E073C4">
        <w:rPr>
          <w:rFonts w:ascii="Times New Roman" w:hAnsi="Times New Roman" w:cs="Times New Roman"/>
          <w:sz w:val="24"/>
          <w:szCs w:val="24"/>
        </w:rPr>
        <w:t>10.2003 N 131-ФЗ "Об общих принципах организации местного самоуправления в Российской Федерации", части 3 статьи 19 Федерального закона от 13 июля 2015 года N 218-ФЗ "О государственной регистрации недвижимости», подпункта 1.33 пункта 1 статьи 6 Устава муниципального образования «Томский район», при проведении комплексных кадастровых работ в соответствии с договором № 5 от 02 июня 2021 года на выполнение кадастров</w:t>
      </w:r>
      <w:r w:rsidR="00E073C4" w:rsidRPr="00E073C4">
        <w:rPr>
          <w:rFonts w:ascii="Times New Roman" w:hAnsi="Times New Roman" w:cs="Times New Roman"/>
          <w:sz w:val="24"/>
          <w:szCs w:val="24"/>
        </w:rPr>
        <w:t>ы</w:t>
      </w:r>
      <w:r w:rsidRPr="00E073C4">
        <w:rPr>
          <w:rFonts w:ascii="Times New Roman" w:hAnsi="Times New Roman" w:cs="Times New Roman"/>
          <w:sz w:val="24"/>
          <w:szCs w:val="24"/>
        </w:rPr>
        <w:t>х работ</w:t>
      </w:r>
    </w:p>
    <w:p w14:paraId="68DDC85C" w14:textId="77777777" w:rsidR="00AE7638" w:rsidRPr="00A8286E" w:rsidRDefault="00AE7638" w:rsidP="00AE7638">
      <w:pPr>
        <w:pStyle w:val="ConsPlusNormal"/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C53E1" w14:textId="77777777" w:rsidR="00AE7638" w:rsidRPr="00A8286E" w:rsidRDefault="00AE7638" w:rsidP="00AE7638">
      <w:pPr>
        <w:pStyle w:val="ConsPlusNormal"/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6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340AAC24" w14:textId="77777777" w:rsidR="00AE7638" w:rsidRPr="00A8286E" w:rsidRDefault="00AE7638" w:rsidP="00AE7638">
      <w:pPr>
        <w:pStyle w:val="ConsPlusNormal"/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AACE9" w14:textId="5ABEBC2C" w:rsidR="00AE7638" w:rsidRPr="005776B8" w:rsidRDefault="00E073C4" w:rsidP="00AE7638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567" w:firstLine="283"/>
        <w:jc w:val="both"/>
        <w:rPr>
          <w:sz w:val="24"/>
          <w:szCs w:val="24"/>
        </w:rPr>
      </w:pPr>
      <w:r w:rsidRPr="005776B8">
        <w:rPr>
          <w:sz w:val="24"/>
          <w:szCs w:val="24"/>
        </w:rPr>
        <w:t>Утвердить карту-план территории, подготовленную в результате проведения комплексных кадастровых работ, в границах кадастровых кварталов 70:14:0200020, 70:14:0200033</w:t>
      </w:r>
      <w:r w:rsidR="00AE7638" w:rsidRPr="005776B8">
        <w:rPr>
          <w:sz w:val="24"/>
          <w:szCs w:val="24"/>
        </w:rPr>
        <w:t>.</w:t>
      </w:r>
    </w:p>
    <w:p w14:paraId="3548133A" w14:textId="2C455730" w:rsidR="00AE7638" w:rsidRPr="005776B8" w:rsidRDefault="00E073C4" w:rsidP="00AE7638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567" w:firstLine="283"/>
        <w:jc w:val="both"/>
        <w:rPr>
          <w:sz w:val="24"/>
          <w:szCs w:val="24"/>
        </w:rPr>
      </w:pPr>
      <w:r w:rsidRPr="005776B8">
        <w:rPr>
          <w:sz w:val="24"/>
          <w:szCs w:val="24"/>
        </w:rPr>
        <w:t>Управлению земельно-имущественных отношений Администрации Томского района направить в орган регистрации прав заявление о государственном кадастровом учете и карту-план территории посредством отправления в электронной форме</w:t>
      </w:r>
      <w:r w:rsidR="00AE7638" w:rsidRPr="005776B8">
        <w:rPr>
          <w:sz w:val="24"/>
          <w:szCs w:val="24"/>
        </w:rPr>
        <w:t>.</w:t>
      </w:r>
    </w:p>
    <w:p w14:paraId="4D29548C" w14:textId="0E3CCF37" w:rsidR="00E073C4" w:rsidRPr="005776B8" w:rsidRDefault="00E073C4" w:rsidP="00AE7638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567" w:firstLine="283"/>
        <w:jc w:val="both"/>
        <w:rPr>
          <w:sz w:val="24"/>
          <w:szCs w:val="24"/>
        </w:rPr>
      </w:pPr>
      <w:r w:rsidRPr="005776B8">
        <w:rPr>
          <w:sz w:val="24"/>
          <w:szCs w:val="24"/>
        </w:rPr>
        <w:t>Управлению Делами Администрации Томского района разместить настоящее постановление на официальном сайте Администрации Томского района.</w:t>
      </w:r>
    </w:p>
    <w:p w14:paraId="4DE617F1" w14:textId="3FC65D7F" w:rsidR="00E073C4" w:rsidRPr="005776B8" w:rsidRDefault="00E073C4" w:rsidP="00AE7638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567" w:firstLine="283"/>
        <w:jc w:val="both"/>
        <w:rPr>
          <w:sz w:val="24"/>
          <w:szCs w:val="24"/>
        </w:rPr>
      </w:pPr>
      <w:r w:rsidRPr="005776B8">
        <w:rPr>
          <w:sz w:val="24"/>
          <w:szCs w:val="24"/>
        </w:rPr>
        <w:t>Контроль за ис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14:paraId="291674D5" w14:textId="77777777" w:rsidR="00AE7638" w:rsidRPr="00A8286E" w:rsidRDefault="00AE7638" w:rsidP="005776B8">
      <w:pPr>
        <w:ind w:left="567"/>
        <w:jc w:val="both"/>
        <w:rPr>
          <w:sz w:val="24"/>
          <w:szCs w:val="24"/>
        </w:rPr>
      </w:pPr>
    </w:p>
    <w:p w14:paraId="5D8CE445" w14:textId="77777777" w:rsidR="00AE7638" w:rsidRPr="00A8286E" w:rsidRDefault="00AE7638" w:rsidP="005776B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1E238E" w14:textId="77777777" w:rsidR="00F45C60" w:rsidRPr="00A8286E" w:rsidRDefault="00F45C60" w:rsidP="00AE763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C46B50E" w14:textId="77777777" w:rsidR="00F45C60" w:rsidRPr="00A8286E" w:rsidRDefault="00F45C60" w:rsidP="00AE763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F9CDC50" w14:textId="2AF691BB" w:rsidR="00AE7638" w:rsidRPr="00A8286E" w:rsidRDefault="00AE7638" w:rsidP="00AE763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86E">
        <w:rPr>
          <w:rFonts w:ascii="Times New Roman" w:hAnsi="Times New Roman" w:cs="Times New Roman"/>
          <w:sz w:val="24"/>
          <w:szCs w:val="24"/>
        </w:rPr>
        <w:t xml:space="preserve">Глава Томского района                                                                                                       А.А. Терещенко </w:t>
      </w:r>
    </w:p>
    <w:sectPr w:rsidR="00AE7638" w:rsidRPr="00A8286E" w:rsidSect="005776B8">
      <w:pgSz w:w="12240" w:h="15840" w:code="1"/>
      <w:pgMar w:top="1276" w:right="474" w:bottom="992" w:left="56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ECCA5" w14:textId="77777777" w:rsidR="00E766B7" w:rsidRDefault="00E766B7" w:rsidP="00AF001B">
      <w:r>
        <w:separator/>
      </w:r>
    </w:p>
  </w:endnote>
  <w:endnote w:type="continuationSeparator" w:id="0">
    <w:p w14:paraId="7A2DDE08" w14:textId="77777777" w:rsidR="00E766B7" w:rsidRDefault="00E766B7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78CDC" w14:textId="77777777" w:rsidR="00E766B7" w:rsidRDefault="00E766B7" w:rsidP="00AF001B">
      <w:r>
        <w:separator/>
      </w:r>
    </w:p>
  </w:footnote>
  <w:footnote w:type="continuationSeparator" w:id="0">
    <w:p w14:paraId="2BF72B04" w14:textId="77777777" w:rsidR="00E766B7" w:rsidRDefault="00E766B7" w:rsidP="00AF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5AC9"/>
    <w:rsid w:val="0000676B"/>
    <w:rsid w:val="00010A5B"/>
    <w:rsid w:val="00016C53"/>
    <w:rsid w:val="00021737"/>
    <w:rsid w:val="00022F7B"/>
    <w:rsid w:val="00032F6E"/>
    <w:rsid w:val="000348B1"/>
    <w:rsid w:val="0003634B"/>
    <w:rsid w:val="00037824"/>
    <w:rsid w:val="00040DDC"/>
    <w:rsid w:val="00043AD4"/>
    <w:rsid w:val="000478B2"/>
    <w:rsid w:val="0005072C"/>
    <w:rsid w:val="0005411E"/>
    <w:rsid w:val="00055A35"/>
    <w:rsid w:val="00060E18"/>
    <w:rsid w:val="00062B4B"/>
    <w:rsid w:val="00065F0F"/>
    <w:rsid w:val="00067976"/>
    <w:rsid w:val="00071489"/>
    <w:rsid w:val="00080F66"/>
    <w:rsid w:val="00081AA9"/>
    <w:rsid w:val="000824EB"/>
    <w:rsid w:val="00090556"/>
    <w:rsid w:val="000907DA"/>
    <w:rsid w:val="00090CC4"/>
    <w:rsid w:val="0009376B"/>
    <w:rsid w:val="000943C9"/>
    <w:rsid w:val="000950D7"/>
    <w:rsid w:val="000B146A"/>
    <w:rsid w:val="000B3A60"/>
    <w:rsid w:val="000B3C2C"/>
    <w:rsid w:val="000B4676"/>
    <w:rsid w:val="000B605B"/>
    <w:rsid w:val="000C556D"/>
    <w:rsid w:val="000D30D1"/>
    <w:rsid w:val="000D737F"/>
    <w:rsid w:val="000E056E"/>
    <w:rsid w:val="000E1122"/>
    <w:rsid w:val="000E4137"/>
    <w:rsid w:val="000E5A68"/>
    <w:rsid w:val="000E7A0F"/>
    <w:rsid w:val="000F46B3"/>
    <w:rsid w:val="000F5668"/>
    <w:rsid w:val="000F6419"/>
    <w:rsid w:val="001039FD"/>
    <w:rsid w:val="00104E76"/>
    <w:rsid w:val="0010614B"/>
    <w:rsid w:val="00106BFE"/>
    <w:rsid w:val="001077A1"/>
    <w:rsid w:val="00111803"/>
    <w:rsid w:val="00117444"/>
    <w:rsid w:val="00121E4B"/>
    <w:rsid w:val="001244B6"/>
    <w:rsid w:val="00140646"/>
    <w:rsid w:val="001447B2"/>
    <w:rsid w:val="00152401"/>
    <w:rsid w:val="00155509"/>
    <w:rsid w:val="001619E1"/>
    <w:rsid w:val="001632EF"/>
    <w:rsid w:val="00163BB3"/>
    <w:rsid w:val="0016685B"/>
    <w:rsid w:val="001711CF"/>
    <w:rsid w:val="00172BB4"/>
    <w:rsid w:val="00180DF9"/>
    <w:rsid w:val="00185D85"/>
    <w:rsid w:val="001917BD"/>
    <w:rsid w:val="00194657"/>
    <w:rsid w:val="00194958"/>
    <w:rsid w:val="00194962"/>
    <w:rsid w:val="001A2B6A"/>
    <w:rsid w:val="001A3DF6"/>
    <w:rsid w:val="001A5C35"/>
    <w:rsid w:val="001A603F"/>
    <w:rsid w:val="001A7BAC"/>
    <w:rsid w:val="001B2068"/>
    <w:rsid w:val="001C28D8"/>
    <w:rsid w:val="001D399E"/>
    <w:rsid w:val="001E205A"/>
    <w:rsid w:val="001E323D"/>
    <w:rsid w:val="001E39C1"/>
    <w:rsid w:val="001E68C5"/>
    <w:rsid w:val="001E7C71"/>
    <w:rsid w:val="001F12D2"/>
    <w:rsid w:val="001F1A13"/>
    <w:rsid w:val="001F283F"/>
    <w:rsid w:val="001F42E7"/>
    <w:rsid w:val="00201B49"/>
    <w:rsid w:val="00207232"/>
    <w:rsid w:val="0022010E"/>
    <w:rsid w:val="00222CF4"/>
    <w:rsid w:val="00225D32"/>
    <w:rsid w:val="00227912"/>
    <w:rsid w:val="00233CFE"/>
    <w:rsid w:val="00236A82"/>
    <w:rsid w:val="002374D3"/>
    <w:rsid w:val="002411A9"/>
    <w:rsid w:val="002428DA"/>
    <w:rsid w:val="00250E27"/>
    <w:rsid w:val="00273AD9"/>
    <w:rsid w:val="0027428E"/>
    <w:rsid w:val="002758A1"/>
    <w:rsid w:val="002761F2"/>
    <w:rsid w:val="002865AE"/>
    <w:rsid w:val="002917C5"/>
    <w:rsid w:val="002941EB"/>
    <w:rsid w:val="0029726E"/>
    <w:rsid w:val="002A20CF"/>
    <w:rsid w:val="002A493A"/>
    <w:rsid w:val="002A65A3"/>
    <w:rsid w:val="002B224B"/>
    <w:rsid w:val="002B2FE7"/>
    <w:rsid w:val="002C781F"/>
    <w:rsid w:val="002D0D1E"/>
    <w:rsid w:val="002D4021"/>
    <w:rsid w:val="002D75FD"/>
    <w:rsid w:val="002E27BB"/>
    <w:rsid w:val="002E2F21"/>
    <w:rsid w:val="002E78F2"/>
    <w:rsid w:val="002F0157"/>
    <w:rsid w:val="002F0717"/>
    <w:rsid w:val="002F0CD8"/>
    <w:rsid w:val="002F4527"/>
    <w:rsid w:val="002F493D"/>
    <w:rsid w:val="002F5F14"/>
    <w:rsid w:val="002F702D"/>
    <w:rsid w:val="003002DE"/>
    <w:rsid w:val="003016D6"/>
    <w:rsid w:val="0031344B"/>
    <w:rsid w:val="00314012"/>
    <w:rsid w:val="00315B73"/>
    <w:rsid w:val="003244BA"/>
    <w:rsid w:val="003313DD"/>
    <w:rsid w:val="00336892"/>
    <w:rsid w:val="00337CC7"/>
    <w:rsid w:val="00337CFF"/>
    <w:rsid w:val="003400F5"/>
    <w:rsid w:val="00343866"/>
    <w:rsid w:val="00344E10"/>
    <w:rsid w:val="0034677E"/>
    <w:rsid w:val="00346EF3"/>
    <w:rsid w:val="00351B33"/>
    <w:rsid w:val="003528FD"/>
    <w:rsid w:val="00357BA7"/>
    <w:rsid w:val="00372886"/>
    <w:rsid w:val="0037335E"/>
    <w:rsid w:val="00374E07"/>
    <w:rsid w:val="003752E5"/>
    <w:rsid w:val="0037743B"/>
    <w:rsid w:val="00377591"/>
    <w:rsid w:val="00387764"/>
    <w:rsid w:val="00387841"/>
    <w:rsid w:val="00387A7C"/>
    <w:rsid w:val="00391220"/>
    <w:rsid w:val="00392F15"/>
    <w:rsid w:val="003945AE"/>
    <w:rsid w:val="00394AED"/>
    <w:rsid w:val="003A0188"/>
    <w:rsid w:val="003B2065"/>
    <w:rsid w:val="003C0055"/>
    <w:rsid w:val="003C099E"/>
    <w:rsid w:val="003C0BD3"/>
    <w:rsid w:val="003D42D8"/>
    <w:rsid w:val="003D5180"/>
    <w:rsid w:val="003D67E5"/>
    <w:rsid w:val="003E3667"/>
    <w:rsid w:val="003E3D88"/>
    <w:rsid w:val="003E4736"/>
    <w:rsid w:val="003F1292"/>
    <w:rsid w:val="003F4871"/>
    <w:rsid w:val="00405C8C"/>
    <w:rsid w:val="0040766A"/>
    <w:rsid w:val="00411BB3"/>
    <w:rsid w:val="0041206F"/>
    <w:rsid w:val="00412753"/>
    <w:rsid w:val="0041301D"/>
    <w:rsid w:val="00414EF7"/>
    <w:rsid w:val="00417924"/>
    <w:rsid w:val="0042783B"/>
    <w:rsid w:val="0043089D"/>
    <w:rsid w:val="00431FA6"/>
    <w:rsid w:val="00432364"/>
    <w:rsid w:val="0043397A"/>
    <w:rsid w:val="00440279"/>
    <w:rsid w:val="0044231A"/>
    <w:rsid w:val="00444567"/>
    <w:rsid w:val="004462F2"/>
    <w:rsid w:val="00452323"/>
    <w:rsid w:val="00456525"/>
    <w:rsid w:val="0046109E"/>
    <w:rsid w:val="00462B89"/>
    <w:rsid w:val="004655BE"/>
    <w:rsid w:val="00466661"/>
    <w:rsid w:val="0046773C"/>
    <w:rsid w:val="00467994"/>
    <w:rsid w:val="004711D7"/>
    <w:rsid w:val="0047267D"/>
    <w:rsid w:val="00474CB1"/>
    <w:rsid w:val="00476D58"/>
    <w:rsid w:val="004777B2"/>
    <w:rsid w:val="004779EF"/>
    <w:rsid w:val="0048164C"/>
    <w:rsid w:val="00485C39"/>
    <w:rsid w:val="00490708"/>
    <w:rsid w:val="00495958"/>
    <w:rsid w:val="00496F79"/>
    <w:rsid w:val="00497B3A"/>
    <w:rsid w:val="004A65FB"/>
    <w:rsid w:val="004A6BA3"/>
    <w:rsid w:val="004A74B6"/>
    <w:rsid w:val="004B0B51"/>
    <w:rsid w:val="004B1D47"/>
    <w:rsid w:val="004B368F"/>
    <w:rsid w:val="004B4DD0"/>
    <w:rsid w:val="004B523D"/>
    <w:rsid w:val="004B5C39"/>
    <w:rsid w:val="004B6451"/>
    <w:rsid w:val="004E1968"/>
    <w:rsid w:val="004E2A1F"/>
    <w:rsid w:val="004F0839"/>
    <w:rsid w:val="004F161D"/>
    <w:rsid w:val="004F16FF"/>
    <w:rsid w:val="004F17D6"/>
    <w:rsid w:val="004F58D6"/>
    <w:rsid w:val="004F788F"/>
    <w:rsid w:val="005008AB"/>
    <w:rsid w:val="0050196A"/>
    <w:rsid w:val="00504197"/>
    <w:rsid w:val="00504410"/>
    <w:rsid w:val="0050487D"/>
    <w:rsid w:val="00504DA5"/>
    <w:rsid w:val="00505DA3"/>
    <w:rsid w:val="00511E5C"/>
    <w:rsid w:val="00512ED2"/>
    <w:rsid w:val="00513D2B"/>
    <w:rsid w:val="00521151"/>
    <w:rsid w:val="005250C2"/>
    <w:rsid w:val="00526ABA"/>
    <w:rsid w:val="00532FDB"/>
    <w:rsid w:val="00533DF8"/>
    <w:rsid w:val="00534D9C"/>
    <w:rsid w:val="00540A18"/>
    <w:rsid w:val="00542C4F"/>
    <w:rsid w:val="00552C93"/>
    <w:rsid w:val="00555379"/>
    <w:rsid w:val="00562BFC"/>
    <w:rsid w:val="00564CF0"/>
    <w:rsid w:val="00567CCA"/>
    <w:rsid w:val="005734D3"/>
    <w:rsid w:val="00575E43"/>
    <w:rsid w:val="005776B8"/>
    <w:rsid w:val="0058129B"/>
    <w:rsid w:val="005823A2"/>
    <w:rsid w:val="00585605"/>
    <w:rsid w:val="00586650"/>
    <w:rsid w:val="00587EE2"/>
    <w:rsid w:val="00590AEB"/>
    <w:rsid w:val="00591196"/>
    <w:rsid w:val="005918CD"/>
    <w:rsid w:val="00592346"/>
    <w:rsid w:val="00592AD8"/>
    <w:rsid w:val="0059513E"/>
    <w:rsid w:val="00596742"/>
    <w:rsid w:val="00596A73"/>
    <w:rsid w:val="005A23DC"/>
    <w:rsid w:val="005B557F"/>
    <w:rsid w:val="005B6238"/>
    <w:rsid w:val="005C1440"/>
    <w:rsid w:val="005C32B2"/>
    <w:rsid w:val="005C6977"/>
    <w:rsid w:val="005D4A59"/>
    <w:rsid w:val="005D58E9"/>
    <w:rsid w:val="005D6ED9"/>
    <w:rsid w:val="005E2673"/>
    <w:rsid w:val="005E2EC5"/>
    <w:rsid w:val="005E38FF"/>
    <w:rsid w:val="005E3BA4"/>
    <w:rsid w:val="005E57C4"/>
    <w:rsid w:val="005E597C"/>
    <w:rsid w:val="005F187F"/>
    <w:rsid w:val="005F1E08"/>
    <w:rsid w:val="005F4BE5"/>
    <w:rsid w:val="005F4D89"/>
    <w:rsid w:val="005F5A37"/>
    <w:rsid w:val="005F67C8"/>
    <w:rsid w:val="006006E2"/>
    <w:rsid w:val="00613AF3"/>
    <w:rsid w:val="00614409"/>
    <w:rsid w:val="00623E3B"/>
    <w:rsid w:val="00626D9A"/>
    <w:rsid w:val="00627833"/>
    <w:rsid w:val="00634268"/>
    <w:rsid w:val="006376B2"/>
    <w:rsid w:val="006411CD"/>
    <w:rsid w:val="0064262B"/>
    <w:rsid w:val="006455DD"/>
    <w:rsid w:val="00650D5F"/>
    <w:rsid w:val="00655EED"/>
    <w:rsid w:val="006603F3"/>
    <w:rsid w:val="006706E8"/>
    <w:rsid w:val="00675BD5"/>
    <w:rsid w:val="00687E3A"/>
    <w:rsid w:val="0069497A"/>
    <w:rsid w:val="006A30D4"/>
    <w:rsid w:val="006A4B33"/>
    <w:rsid w:val="006A639C"/>
    <w:rsid w:val="006B4404"/>
    <w:rsid w:val="006B6616"/>
    <w:rsid w:val="006C0073"/>
    <w:rsid w:val="006C098E"/>
    <w:rsid w:val="006C0B3C"/>
    <w:rsid w:val="006C2544"/>
    <w:rsid w:val="006C3BB5"/>
    <w:rsid w:val="006C5A09"/>
    <w:rsid w:val="006C685B"/>
    <w:rsid w:val="006D3112"/>
    <w:rsid w:val="006D313E"/>
    <w:rsid w:val="006D6DC3"/>
    <w:rsid w:val="006E20D4"/>
    <w:rsid w:val="006E2449"/>
    <w:rsid w:val="006E4DD2"/>
    <w:rsid w:val="006F6364"/>
    <w:rsid w:val="006F6FE1"/>
    <w:rsid w:val="00701105"/>
    <w:rsid w:val="00702559"/>
    <w:rsid w:val="007055DF"/>
    <w:rsid w:val="007241C8"/>
    <w:rsid w:val="00726426"/>
    <w:rsid w:val="0074448F"/>
    <w:rsid w:val="007479FC"/>
    <w:rsid w:val="00747FAC"/>
    <w:rsid w:val="00752E00"/>
    <w:rsid w:val="00753127"/>
    <w:rsid w:val="00755DE4"/>
    <w:rsid w:val="007624C1"/>
    <w:rsid w:val="00763085"/>
    <w:rsid w:val="00765BCD"/>
    <w:rsid w:val="007665B9"/>
    <w:rsid w:val="007671CF"/>
    <w:rsid w:val="00767849"/>
    <w:rsid w:val="007757D5"/>
    <w:rsid w:val="00775C8A"/>
    <w:rsid w:val="00777662"/>
    <w:rsid w:val="0078040A"/>
    <w:rsid w:val="00780AAD"/>
    <w:rsid w:val="00783B4F"/>
    <w:rsid w:val="00792791"/>
    <w:rsid w:val="00795469"/>
    <w:rsid w:val="007A2463"/>
    <w:rsid w:val="007A27DB"/>
    <w:rsid w:val="007B0DF6"/>
    <w:rsid w:val="007B2E38"/>
    <w:rsid w:val="007B4D41"/>
    <w:rsid w:val="007C010A"/>
    <w:rsid w:val="007C06A9"/>
    <w:rsid w:val="007C5465"/>
    <w:rsid w:val="007D1320"/>
    <w:rsid w:val="007D2FF0"/>
    <w:rsid w:val="007D30C5"/>
    <w:rsid w:val="007D3347"/>
    <w:rsid w:val="007E2CF2"/>
    <w:rsid w:val="007E4EB6"/>
    <w:rsid w:val="007E4FA8"/>
    <w:rsid w:val="007E5EDC"/>
    <w:rsid w:val="007F7865"/>
    <w:rsid w:val="00801BE5"/>
    <w:rsid w:val="008020FE"/>
    <w:rsid w:val="008024E4"/>
    <w:rsid w:val="008044C2"/>
    <w:rsid w:val="008069D8"/>
    <w:rsid w:val="00811E10"/>
    <w:rsid w:val="00812E1A"/>
    <w:rsid w:val="00813B0A"/>
    <w:rsid w:val="008142A5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3056"/>
    <w:rsid w:val="00845CC0"/>
    <w:rsid w:val="008469FF"/>
    <w:rsid w:val="00857576"/>
    <w:rsid w:val="0086321D"/>
    <w:rsid w:val="008635A5"/>
    <w:rsid w:val="00865A7E"/>
    <w:rsid w:val="00872B34"/>
    <w:rsid w:val="008741AA"/>
    <w:rsid w:val="00877A3C"/>
    <w:rsid w:val="00881D5E"/>
    <w:rsid w:val="00881FED"/>
    <w:rsid w:val="00890F0F"/>
    <w:rsid w:val="008914E4"/>
    <w:rsid w:val="008948EF"/>
    <w:rsid w:val="00895194"/>
    <w:rsid w:val="008A2051"/>
    <w:rsid w:val="008A371D"/>
    <w:rsid w:val="008A4812"/>
    <w:rsid w:val="008A620B"/>
    <w:rsid w:val="008B0941"/>
    <w:rsid w:val="008B20E3"/>
    <w:rsid w:val="008B30BF"/>
    <w:rsid w:val="008B362F"/>
    <w:rsid w:val="008B6F80"/>
    <w:rsid w:val="008B799D"/>
    <w:rsid w:val="008C0300"/>
    <w:rsid w:val="008C45A5"/>
    <w:rsid w:val="008C4D24"/>
    <w:rsid w:val="008C782F"/>
    <w:rsid w:val="008D47F9"/>
    <w:rsid w:val="008D4AEF"/>
    <w:rsid w:val="008D4C6E"/>
    <w:rsid w:val="008D7045"/>
    <w:rsid w:val="008D7AB8"/>
    <w:rsid w:val="008E3D3E"/>
    <w:rsid w:val="008E40DE"/>
    <w:rsid w:val="008F23F1"/>
    <w:rsid w:val="008F38A7"/>
    <w:rsid w:val="008F5C3D"/>
    <w:rsid w:val="008F6F0A"/>
    <w:rsid w:val="009027FF"/>
    <w:rsid w:val="00902D7F"/>
    <w:rsid w:val="0090466E"/>
    <w:rsid w:val="009052DB"/>
    <w:rsid w:val="00907F1C"/>
    <w:rsid w:val="00912897"/>
    <w:rsid w:val="009171B7"/>
    <w:rsid w:val="009172A9"/>
    <w:rsid w:val="00917AFF"/>
    <w:rsid w:val="009211DF"/>
    <w:rsid w:val="00921BC5"/>
    <w:rsid w:val="00921DE2"/>
    <w:rsid w:val="0092798C"/>
    <w:rsid w:val="009407C4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1D47"/>
    <w:rsid w:val="0099248E"/>
    <w:rsid w:val="009927DF"/>
    <w:rsid w:val="00993552"/>
    <w:rsid w:val="009A0304"/>
    <w:rsid w:val="009A0F7A"/>
    <w:rsid w:val="009A1020"/>
    <w:rsid w:val="009A60BF"/>
    <w:rsid w:val="009A6F69"/>
    <w:rsid w:val="009B0FE8"/>
    <w:rsid w:val="009B2539"/>
    <w:rsid w:val="009B61DD"/>
    <w:rsid w:val="009C47E5"/>
    <w:rsid w:val="009C4BAF"/>
    <w:rsid w:val="009C7ACE"/>
    <w:rsid w:val="009D19FE"/>
    <w:rsid w:val="009D23F6"/>
    <w:rsid w:val="009D5FBC"/>
    <w:rsid w:val="009D749B"/>
    <w:rsid w:val="009D75C0"/>
    <w:rsid w:val="009E0492"/>
    <w:rsid w:val="009E1724"/>
    <w:rsid w:val="009E2A29"/>
    <w:rsid w:val="009E3642"/>
    <w:rsid w:val="009E6AA7"/>
    <w:rsid w:val="009F2B4D"/>
    <w:rsid w:val="009F3501"/>
    <w:rsid w:val="00A04445"/>
    <w:rsid w:val="00A0583C"/>
    <w:rsid w:val="00A062DE"/>
    <w:rsid w:val="00A067BC"/>
    <w:rsid w:val="00A0688D"/>
    <w:rsid w:val="00A07766"/>
    <w:rsid w:val="00A14101"/>
    <w:rsid w:val="00A14E63"/>
    <w:rsid w:val="00A151B9"/>
    <w:rsid w:val="00A17327"/>
    <w:rsid w:val="00A179BE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4750C"/>
    <w:rsid w:val="00A548C9"/>
    <w:rsid w:val="00A54B31"/>
    <w:rsid w:val="00A5769B"/>
    <w:rsid w:val="00A57A03"/>
    <w:rsid w:val="00A61DA6"/>
    <w:rsid w:val="00A66BE3"/>
    <w:rsid w:val="00A72389"/>
    <w:rsid w:val="00A72474"/>
    <w:rsid w:val="00A75B77"/>
    <w:rsid w:val="00A800D5"/>
    <w:rsid w:val="00A8286E"/>
    <w:rsid w:val="00A83A23"/>
    <w:rsid w:val="00A84E1D"/>
    <w:rsid w:val="00A966E5"/>
    <w:rsid w:val="00AA49CE"/>
    <w:rsid w:val="00AA631B"/>
    <w:rsid w:val="00AB40E0"/>
    <w:rsid w:val="00AB7AB6"/>
    <w:rsid w:val="00AC545C"/>
    <w:rsid w:val="00AC64B2"/>
    <w:rsid w:val="00AC7062"/>
    <w:rsid w:val="00AD2A22"/>
    <w:rsid w:val="00AE5015"/>
    <w:rsid w:val="00AE7638"/>
    <w:rsid w:val="00AE7685"/>
    <w:rsid w:val="00AF001B"/>
    <w:rsid w:val="00AF40B2"/>
    <w:rsid w:val="00AF4F1D"/>
    <w:rsid w:val="00B00A06"/>
    <w:rsid w:val="00B022D4"/>
    <w:rsid w:val="00B0711B"/>
    <w:rsid w:val="00B10A06"/>
    <w:rsid w:val="00B124B7"/>
    <w:rsid w:val="00B12E97"/>
    <w:rsid w:val="00B135BA"/>
    <w:rsid w:val="00B13C92"/>
    <w:rsid w:val="00B14937"/>
    <w:rsid w:val="00B23E1D"/>
    <w:rsid w:val="00B26C3C"/>
    <w:rsid w:val="00B30D55"/>
    <w:rsid w:val="00B3447F"/>
    <w:rsid w:val="00B3569D"/>
    <w:rsid w:val="00B37ABC"/>
    <w:rsid w:val="00B37B25"/>
    <w:rsid w:val="00B427F1"/>
    <w:rsid w:val="00B43331"/>
    <w:rsid w:val="00B45C61"/>
    <w:rsid w:val="00B4612A"/>
    <w:rsid w:val="00B473A6"/>
    <w:rsid w:val="00B4756B"/>
    <w:rsid w:val="00B51802"/>
    <w:rsid w:val="00B51C4E"/>
    <w:rsid w:val="00B555CC"/>
    <w:rsid w:val="00B657D7"/>
    <w:rsid w:val="00B70125"/>
    <w:rsid w:val="00B71D2D"/>
    <w:rsid w:val="00B751D2"/>
    <w:rsid w:val="00B7775E"/>
    <w:rsid w:val="00B810EC"/>
    <w:rsid w:val="00B85924"/>
    <w:rsid w:val="00B904AA"/>
    <w:rsid w:val="00B938B1"/>
    <w:rsid w:val="00BA11C7"/>
    <w:rsid w:val="00BA16C6"/>
    <w:rsid w:val="00BA264E"/>
    <w:rsid w:val="00BA2C34"/>
    <w:rsid w:val="00BA73E2"/>
    <w:rsid w:val="00BB4557"/>
    <w:rsid w:val="00BB4888"/>
    <w:rsid w:val="00BB6C39"/>
    <w:rsid w:val="00BD1245"/>
    <w:rsid w:val="00BE4875"/>
    <w:rsid w:val="00BF2D51"/>
    <w:rsid w:val="00BF30A8"/>
    <w:rsid w:val="00BF3CAF"/>
    <w:rsid w:val="00BF5EE6"/>
    <w:rsid w:val="00C00AF1"/>
    <w:rsid w:val="00C05B0C"/>
    <w:rsid w:val="00C13BF8"/>
    <w:rsid w:val="00C13E03"/>
    <w:rsid w:val="00C268EF"/>
    <w:rsid w:val="00C31042"/>
    <w:rsid w:val="00C33F1A"/>
    <w:rsid w:val="00C4116E"/>
    <w:rsid w:val="00C42469"/>
    <w:rsid w:val="00C4327E"/>
    <w:rsid w:val="00C50DB3"/>
    <w:rsid w:val="00C55D13"/>
    <w:rsid w:val="00C55F51"/>
    <w:rsid w:val="00C57097"/>
    <w:rsid w:val="00C57C99"/>
    <w:rsid w:val="00C6064D"/>
    <w:rsid w:val="00C82C83"/>
    <w:rsid w:val="00C8315C"/>
    <w:rsid w:val="00C845D1"/>
    <w:rsid w:val="00C85A8F"/>
    <w:rsid w:val="00C96FA3"/>
    <w:rsid w:val="00CA230B"/>
    <w:rsid w:val="00CA45E0"/>
    <w:rsid w:val="00CA4CC7"/>
    <w:rsid w:val="00CA6902"/>
    <w:rsid w:val="00CB08D1"/>
    <w:rsid w:val="00CB2486"/>
    <w:rsid w:val="00CB3515"/>
    <w:rsid w:val="00CB6900"/>
    <w:rsid w:val="00CB6903"/>
    <w:rsid w:val="00CC496A"/>
    <w:rsid w:val="00CC4A93"/>
    <w:rsid w:val="00CC5C85"/>
    <w:rsid w:val="00CD04ED"/>
    <w:rsid w:val="00CD0C82"/>
    <w:rsid w:val="00CD1CCE"/>
    <w:rsid w:val="00CD531D"/>
    <w:rsid w:val="00CE055D"/>
    <w:rsid w:val="00CE0AEE"/>
    <w:rsid w:val="00CE64BE"/>
    <w:rsid w:val="00CF19F9"/>
    <w:rsid w:val="00CF2940"/>
    <w:rsid w:val="00CF3A56"/>
    <w:rsid w:val="00CF4801"/>
    <w:rsid w:val="00D01C96"/>
    <w:rsid w:val="00D0388B"/>
    <w:rsid w:val="00D06DCE"/>
    <w:rsid w:val="00D06DD6"/>
    <w:rsid w:val="00D07CA8"/>
    <w:rsid w:val="00D1484A"/>
    <w:rsid w:val="00D20A2B"/>
    <w:rsid w:val="00D26721"/>
    <w:rsid w:val="00D30F68"/>
    <w:rsid w:val="00D33105"/>
    <w:rsid w:val="00D33389"/>
    <w:rsid w:val="00D34C75"/>
    <w:rsid w:val="00D35614"/>
    <w:rsid w:val="00D37186"/>
    <w:rsid w:val="00D3769C"/>
    <w:rsid w:val="00D3770A"/>
    <w:rsid w:val="00D425DF"/>
    <w:rsid w:val="00D42DED"/>
    <w:rsid w:val="00D44732"/>
    <w:rsid w:val="00D449B0"/>
    <w:rsid w:val="00D455DC"/>
    <w:rsid w:val="00D4618E"/>
    <w:rsid w:val="00D4653B"/>
    <w:rsid w:val="00D5013C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B347D"/>
    <w:rsid w:val="00DC333F"/>
    <w:rsid w:val="00DC337F"/>
    <w:rsid w:val="00DC3390"/>
    <w:rsid w:val="00DC6245"/>
    <w:rsid w:val="00DD282D"/>
    <w:rsid w:val="00DD41DF"/>
    <w:rsid w:val="00DD5144"/>
    <w:rsid w:val="00DE6393"/>
    <w:rsid w:val="00DE78C5"/>
    <w:rsid w:val="00DF0B1F"/>
    <w:rsid w:val="00DF4B65"/>
    <w:rsid w:val="00DF5CEC"/>
    <w:rsid w:val="00E06E28"/>
    <w:rsid w:val="00E073C4"/>
    <w:rsid w:val="00E11D6A"/>
    <w:rsid w:val="00E1485E"/>
    <w:rsid w:val="00E21F3C"/>
    <w:rsid w:val="00E25207"/>
    <w:rsid w:val="00E25F38"/>
    <w:rsid w:val="00E26BEE"/>
    <w:rsid w:val="00E326F3"/>
    <w:rsid w:val="00E328BF"/>
    <w:rsid w:val="00E36661"/>
    <w:rsid w:val="00E367BF"/>
    <w:rsid w:val="00E413AC"/>
    <w:rsid w:val="00E4251F"/>
    <w:rsid w:val="00E434F9"/>
    <w:rsid w:val="00E4661B"/>
    <w:rsid w:val="00E5076B"/>
    <w:rsid w:val="00E51600"/>
    <w:rsid w:val="00E533CA"/>
    <w:rsid w:val="00E55327"/>
    <w:rsid w:val="00E55E65"/>
    <w:rsid w:val="00E60C35"/>
    <w:rsid w:val="00E60CDB"/>
    <w:rsid w:val="00E60E81"/>
    <w:rsid w:val="00E6129A"/>
    <w:rsid w:val="00E6216D"/>
    <w:rsid w:val="00E63FA8"/>
    <w:rsid w:val="00E64E64"/>
    <w:rsid w:val="00E676B1"/>
    <w:rsid w:val="00E72B73"/>
    <w:rsid w:val="00E75039"/>
    <w:rsid w:val="00E75222"/>
    <w:rsid w:val="00E766B7"/>
    <w:rsid w:val="00E81BB0"/>
    <w:rsid w:val="00E822F3"/>
    <w:rsid w:val="00E84FDA"/>
    <w:rsid w:val="00E96085"/>
    <w:rsid w:val="00E96486"/>
    <w:rsid w:val="00E96817"/>
    <w:rsid w:val="00EA084F"/>
    <w:rsid w:val="00EA5A02"/>
    <w:rsid w:val="00EB39BF"/>
    <w:rsid w:val="00EC0E97"/>
    <w:rsid w:val="00EC33DD"/>
    <w:rsid w:val="00EC7567"/>
    <w:rsid w:val="00EC7F92"/>
    <w:rsid w:val="00ED0181"/>
    <w:rsid w:val="00ED311E"/>
    <w:rsid w:val="00ED33F8"/>
    <w:rsid w:val="00EE24FC"/>
    <w:rsid w:val="00EE47B8"/>
    <w:rsid w:val="00F04FD9"/>
    <w:rsid w:val="00F05558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5C60"/>
    <w:rsid w:val="00F4636B"/>
    <w:rsid w:val="00F47FB6"/>
    <w:rsid w:val="00F52594"/>
    <w:rsid w:val="00F5408F"/>
    <w:rsid w:val="00F56CD8"/>
    <w:rsid w:val="00F64D99"/>
    <w:rsid w:val="00F64E94"/>
    <w:rsid w:val="00F71D8C"/>
    <w:rsid w:val="00F7609A"/>
    <w:rsid w:val="00F77197"/>
    <w:rsid w:val="00F80C89"/>
    <w:rsid w:val="00F82D0D"/>
    <w:rsid w:val="00F84F7C"/>
    <w:rsid w:val="00F866DF"/>
    <w:rsid w:val="00F872FB"/>
    <w:rsid w:val="00F906A9"/>
    <w:rsid w:val="00F90925"/>
    <w:rsid w:val="00F91D0B"/>
    <w:rsid w:val="00F920A3"/>
    <w:rsid w:val="00F92996"/>
    <w:rsid w:val="00F92D8C"/>
    <w:rsid w:val="00FA26D8"/>
    <w:rsid w:val="00FA6A2A"/>
    <w:rsid w:val="00FB314A"/>
    <w:rsid w:val="00FB3A5E"/>
    <w:rsid w:val="00FB6FDB"/>
    <w:rsid w:val="00FC1546"/>
    <w:rsid w:val="00FC5D75"/>
    <w:rsid w:val="00FC62FB"/>
    <w:rsid w:val="00FD3F91"/>
    <w:rsid w:val="00FE1D20"/>
    <w:rsid w:val="00FF32B9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B2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38B9-5673-4613-B99A-11D99450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Блинова Наталья</cp:lastModifiedBy>
  <cp:revision>2</cp:revision>
  <cp:lastPrinted>2022-02-10T04:22:00Z</cp:lastPrinted>
  <dcterms:created xsi:type="dcterms:W3CDTF">2022-04-11T02:22:00Z</dcterms:created>
  <dcterms:modified xsi:type="dcterms:W3CDTF">2022-04-11T02:22:00Z</dcterms:modified>
</cp:coreProperties>
</file>